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31EA" w14:textId="7B6EAE07" w:rsidR="007E56E1" w:rsidRPr="007E56E1" w:rsidRDefault="007E56E1" w:rsidP="00AA4D3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sz w:val="22"/>
          <w:szCs w:val="22"/>
          <w:lang w:val="en-US"/>
        </w:rPr>
        <w:t>SEARCH STRATEGY ALGORITHMS</w:t>
      </w:r>
    </w:p>
    <w:p w14:paraId="7309AC24" w14:textId="77777777" w:rsidR="007E56E1" w:rsidRPr="007E56E1" w:rsidRDefault="007E56E1" w:rsidP="00AA4D3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EEE839" w14:textId="4DC0A869" w:rsidR="000E5997" w:rsidRPr="007E56E1" w:rsidRDefault="000E5997" w:rsidP="00AA4D3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sz w:val="22"/>
          <w:szCs w:val="22"/>
          <w:lang w:val="en-US"/>
        </w:rPr>
        <w:t xml:space="preserve">Strategy for </w:t>
      </w:r>
      <w:proofErr w:type="spellStart"/>
      <w:r w:rsidRPr="007E56E1">
        <w:rPr>
          <w:rFonts w:ascii="Arial" w:hAnsi="Arial" w:cs="Arial"/>
          <w:b/>
          <w:bCs/>
          <w:sz w:val="22"/>
          <w:szCs w:val="22"/>
          <w:lang w:val="en-US"/>
        </w:rPr>
        <w:t>Pubmed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 xml:space="preserve"> (field labels were used to restrict specific terms/phrases to Medical Subject</w:t>
      </w:r>
      <w:r w:rsidR="008829F6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sz w:val="22"/>
          <w:szCs w:val="22"/>
          <w:lang w:val="en-US"/>
        </w:rPr>
        <w:t>Headings [</w:t>
      </w:r>
      <w:proofErr w:type="spellStart"/>
      <w:r w:rsidR="006E694C" w:rsidRPr="007E56E1">
        <w:rPr>
          <w:rFonts w:ascii="Arial" w:hAnsi="Arial" w:cs="Arial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>] or by publication type [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>] and title/abstract [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tiab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>] fields)</w:t>
      </w:r>
      <w:r w:rsidR="00B616B9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B616B9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No limitations were used.</w:t>
      </w:r>
      <w:r w:rsidR="00DF0799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C4FB983" w14:textId="77777777" w:rsidR="00553566" w:rsidRPr="007E56E1" w:rsidRDefault="001303C4" w:rsidP="00AA4D3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genes, homeobox"[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</w:t>
      </w:r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x</w:t>
      </w:r>
      <w:proofErr w:type="spellEnd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[</w:t>
      </w:r>
      <w:proofErr w:type="spellStart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]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homeobox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[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]</w:t>
      </w:r>
      <w:r w:rsidR="00370EBD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Homeoboxes"[</w:t>
      </w:r>
      <w:proofErr w:type="spellStart"/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] OR </w:t>
      </w:r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proofErr w:type="spellStart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meo</w:t>
      </w:r>
      <w:proofErr w:type="spellEnd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ox"[</w:t>
      </w:r>
      <w:proofErr w:type="spellStart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346666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] OR </w:t>
      </w:r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proofErr w:type="spellStart"/>
      <w:r w:rsidR="006C1C4D" w:rsidRPr="007E56E1">
        <w:rPr>
          <w:rFonts w:ascii="Arial" w:hAnsi="Arial" w:cs="Arial"/>
          <w:sz w:val="22"/>
          <w:szCs w:val="22"/>
          <w:lang w:val="en-US"/>
        </w:rPr>
        <w:t>Homeo</w:t>
      </w:r>
      <w:proofErr w:type="spellEnd"/>
      <w:r w:rsidR="006C1C4D" w:rsidRPr="007E56E1">
        <w:rPr>
          <w:rFonts w:ascii="Arial" w:hAnsi="Arial" w:cs="Arial"/>
          <w:sz w:val="22"/>
          <w:szCs w:val="22"/>
          <w:lang w:val="en-US"/>
        </w:rPr>
        <w:t xml:space="preserve"> Boxes</w:t>
      </w:r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[</w:t>
      </w:r>
      <w:proofErr w:type="spellStart"/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7526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] OR</w:t>
      </w:r>
      <w:r w:rsidR="00C864FA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"</w:t>
      </w:r>
      <w:r w:rsidR="00C864FA" w:rsidRPr="007E56E1">
        <w:rPr>
          <w:rFonts w:ascii="Arial" w:hAnsi="Arial" w:cs="Arial"/>
          <w:sz w:val="22"/>
          <w:szCs w:val="22"/>
          <w:lang w:val="en-US"/>
        </w:rPr>
        <w:t>Homeotic</w:t>
      </w:r>
      <w:r w:rsidR="00C864FA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[</w:t>
      </w:r>
      <w:proofErr w:type="spellStart"/>
      <w:r w:rsidR="00C864FA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864FA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]</w:t>
      </w:r>
    </w:p>
    <w:p w14:paraId="398C9229" w14:textId="3881BAD9" w:rsidR="004D74FB" w:rsidRPr="007E56E1" w:rsidRDefault="009E7891" w:rsidP="00AA4D3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colon"[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colon"[</w:t>
      </w:r>
      <w:proofErr w:type="spellStart"/>
      <w:r w:rsidR="005D269D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] OR "colorectal"[</w:t>
      </w:r>
      <w:proofErr w:type="spellStart"/>
      <w:r w:rsidR="005D269D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5D269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rectal"[</w:t>
      </w:r>
      <w:proofErr w:type="spellStart"/>
      <w:r w:rsidR="005D269D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5D269D" w:rsidRPr="007E56E1">
        <w:rPr>
          <w:rFonts w:ascii="Arial" w:hAnsi="Arial" w:cs="Arial"/>
          <w:color w:val="000000"/>
          <w:sz w:val="22"/>
          <w:szCs w:val="22"/>
          <w:lang w:val="en-US"/>
        </w:rPr>
        <w:t>] OR "rectum"[</w:t>
      </w:r>
      <w:proofErr w:type="spellStart"/>
      <w:r w:rsidR="005D269D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5D269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rectum"[</w:t>
      </w:r>
      <w:proofErr w:type="spellStart"/>
      <w:r w:rsidR="005D269D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5D269D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E6045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gastrointestinal"[</w:t>
      </w:r>
      <w:proofErr w:type="spellStart"/>
      <w:r w:rsidR="00181627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E6045A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D143E" w:rsidRPr="007E56E1">
        <w:rPr>
          <w:rFonts w:ascii="Arial" w:hAnsi="Arial" w:cs="Arial"/>
          <w:color w:val="000000"/>
          <w:sz w:val="22"/>
          <w:szCs w:val="22"/>
          <w:lang w:val="en-US"/>
        </w:rPr>
        <w:t>OR "colonic"[</w:t>
      </w:r>
      <w:proofErr w:type="spellStart"/>
      <w:r w:rsidR="00AB675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4D143E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F87023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>OR "intestinal"[</w:t>
      </w:r>
      <w:proofErr w:type="spellStart"/>
      <w:r w:rsidR="00AB675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>] OR</w:t>
      </w:r>
      <w:r w:rsidR="00004DA7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"intestine"[</w:t>
      </w:r>
      <w:proofErr w:type="spellStart"/>
      <w:r w:rsidR="00AB675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004DA7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OR </w:t>
      </w:r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>"intestines"[</w:t>
      </w:r>
      <w:proofErr w:type="spellStart"/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intestines"[</w:t>
      </w:r>
      <w:proofErr w:type="spellStart"/>
      <w:r w:rsidR="00AB675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3063A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OR </w:t>
      </w:r>
      <w:r w:rsidR="00004DA7" w:rsidRPr="007E56E1">
        <w:rPr>
          <w:rFonts w:ascii="Arial" w:hAnsi="Arial" w:cs="Arial"/>
          <w:color w:val="000000"/>
          <w:sz w:val="22"/>
          <w:szCs w:val="22"/>
          <w:lang w:val="en-US"/>
        </w:rPr>
        <w:t>"bowel"[</w:t>
      </w:r>
      <w:proofErr w:type="spellStart"/>
      <w:r w:rsidR="00AB675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004DA7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B70AA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digestive system"[</w:t>
      </w:r>
      <w:proofErr w:type="spellStart"/>
      <w:r w:rsidR="00B70AA1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B70AA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digestive"[</w:t>
      </w:r>
      <w:proofErr w:type="spellStart"/>
      <w:r w:rsidR="00AB55F8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B70AA1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D87DAF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D143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>"cecum"[</w:t>
      </w:r>
      <w:proofErr w:type="spellStart"/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</w:t>
      </w:r>
      <w:r w:rsidR="004F7111"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672CBB" w:rsidRPr="007E56E1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>ecum</w:t>
      </w:r>
      <w:r w:rsidR="004F7111"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>[</w:t>
      </w:r>
      <w:proofErr w:type="spellStart"/>
      <w:r w:rsidR="004F7111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9D1F8D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E464C6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OR "caecum"[</w:t>
      </w:r>
      <w:proofErr w:type="spellStart"/>
      <w:r w:rsidR="00634C5C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516BFC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464C6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="00840338"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 w:rsidR="00840338" w:rsidRPr="007E56E1">
        <w:rPr>
          <w:rFonts w:ascii="Arial" w:hAnsi="Arial" w:cs="Arial"/>
          <w:color w:val="000000"/>
          <w:sz w:val="22"/>
          <w:szCs w:val="22"/>
          <w:lang w:val="en-US"/>
        </w:rPr>
        <w:t>cecal</w:t>
      </w:r>
      <w:proofErr w:type="spellEnd"/>
      <w:r w:rsidR="00840338" w:rsidRPr="007E56E1">
        <w:rPr>
          <w:rFonts w:ascii="Arial" w:hAnsi="Arial" w:cs="Arial"/>
          <w:color w:val="000000"/>
          <w:sz w:val="22"/>
          <w:szCs w:val="22"/>
          <w:lang w:val="en-US"/>
        </w:rPr>
        <w:t>"[</w:t>
      </w:r>
      <w:proofErr w:type="spellStart"/>
      <w:r w:rsidR="002D105E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84033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caecal</w:t>
      </w:r>
      <w:proofErr w:type="spellEnd"/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"[</w:t>
      </w:r>
      <w:proofErr w:type="spellStart"/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634C5C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84033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="00C60E23" w:rsidRPr="007E56E1">
        <w:rPr>
          <w:rFonts w:ascii="Arial" w:hAnsi="Arial" w:cs="Arial"/>
          <w:color w:val="000000"/>
          <w:sz w:val="22"/>
          <w:szCs w:val="22"/>
          <w:lang w:val="en-US"/>
        </w:rPr>
        <w:t>"anal canal"[</w:t>
      </w:r>
      <w:proofErr w:type="spellStart"/>
      <w:r w:rsidR="00C60E23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C60E23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anal"[</w:t>
      </w:r>
      <w:proofErr w:type="spellStart"/>
      <w:r w:rsidR="002D105E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60E23" w:rsidRPr="007E56E1">
        <w:rPr>
          <w:rFonts w:ascii="Arial" w:hAnsi="Arial" w:cs="Arial"/>
          <w:color w:val="000000"/>
          <w:sz w:val="22"/>
          <w:szCs w:val="22"/>
          <w:lang w:val="en-US"/>
        </w:rPr>
        <w:t>] OR "anus"[</w:t>
      </w:r>
      <w:proofErr w:type="spellStart"/>
      <w:r w:rsidR="002D105E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60E23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C60B0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</w:t>
      </w:r>
      <w:r w:rsidR="004D74FB" w:rsidRPr="007E56E1">
        <w:rPr>
          <w:rFonts w:ascii="Arial" w:hAnsi="Arial" w:cs="Arial"/>
          <w:color w:val="000000"/>
          <w:sz w:val="22"/>
          <w:szCs w:val="22"/>
          <w:lang w:val="en-US"/>
        </w:rPr>
        <w:t>"colon, sigmoid"[</w:t>
      </w:r>
      <w:proofErr w:type="spellStart"/>
      <w:r w:rsidR="004D74FB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4D74FB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sigmoid"[</w:t>
      </w:r>
      <w:proofErr w:type="spellStart"/>
      <w:r w:rsidR="002D105E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4D74FB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52361D" w:rsidRPr="007E56E1">
        <w:rPr>
          <w:rFonts w:ascii="Arial" w:hAnsi="Arial" w:cs="Arial"/>
          <w:color w:val="000000"/>
          <w:sz w:val="22"/>
          <w:szCs w:val="22"/>
          <w:lang w:val="en-US"/>
        </w:rPr>
        <w:t>OR "rectosigmoid"[</w:t>
      </w:r>
      <w:proofErr w:type="spellStart"/>
      <w:r w:rsidR="002D105E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52361D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</w:p>
    <w:p w14:paraId="247F2D6A" w14:textId="3D593F48" w:rsidR="006D5959" w:rsidRPr="007E56E1" w:rsidRDefault="00E92352" w:rsidP="00AA4D3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neoplasms"[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C9794F" w:rsidRPr="007E56E1">
        <w:rPr>
          <w:rFonts w:ascii="Arial" w:hAnsi="Arial" w:cs="Arial"/>
          <w:color w:val="000000"/>
          <w:sz w:val="22"/>
          <w:szCs w:val="22"/>
          <w:lang w:val="en-US"/>
        </w:rPr>
        <w:t>OR "neoplasms"[</w:t>
      </w:r>
      <w:proofErr w:type="spellStart"/>
      <w:r w:rsidR="00C9794F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tiab</w:t>
      </w:r>
      <w:proofErr w:type="spellEnd"/>
      <w:r w:rsidR="00C9794F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>OR "neoplasm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ncer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A6F51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124772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B5077" w:rsidRPr="007E56E1">
        <w:rPr>
          <w:rFonts w:ascii="Arial" w:hAnsi="Arial" w:cs="Arial"/>
          <w:color w:val="000000"/>
          <w:sz w:val="22"/>
          <w:szCs w:val="22"/>
          <w:lang w:val="en-US"/>
        </w:rPr>
        <w:t>OR "cancers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0B5077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</w:t>
      </w:r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tumour</w:t>
      </w:r>
      <w:proofErr w:type="spellEnd"/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] OR</w:t>
      </w:r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"</w:t>
      </w:r>
      <w:proofErr w:type="spellStart"/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>tumours</w:t>
      </w:r>
      <w:proofErr w:type="spellEnd"/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>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5191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OR "tumor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A6F51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tumors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] OR "neoplasia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127CA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OR "malignancy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127CA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OR "malignancies"[</w:t>
      </w:r>
      <w:proofErr w:type="spellStart"/>
      <w:r w:rsidR="007A36F1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] OR "malignant"[</w:t>
      </w:r>
      <w:proofErr w:type="spellStart"/>
      <w:r w:rsidR="007963A5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A127CA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267B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8080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>"carcinoma"[</w:t>
      </w:r>
      <w:proofErr w:type="spellStart"/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"carcinoma"[</w:t>
      </w:r>
      <w:proofErr w:type="spellStart"/>
      <w:r w:rsidR="00A267BE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A6F51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A267B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>OR "carcinomas"[</w:t>
      </w:r>
      <w:proofErr w:type="spellStart"/>
      <w:r w:rsidR="00A267BE" w:rsidRPr="007E56E1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A6F51" w:rsidRPr="007E56E1">
        <w:rPr>
          <w:rFonts w:ascii="Arial" w:hAnsi="Arial" w:cs="Arial"/>
          <w:color w:val="000000"/>
          <w:sz w:val="22"/>
          <w:szCs w:val="22"/>
          <w:lang w:val="en-US"/>
        </w:rPr>
        <w:t>iab</w:t>
      </w:r>
      <w:proofErr w:type="spellEnd"/>
      <w:r w:rsidR="00B02230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  <w:r w:rsidR="009F6A3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neoplastic"</w:t>
      </w:r>
      <w:r w:rsidR="00516BFC" w:rsidRPr="007E56E1">
        <w:rPr>
          <w:rFonts w:ascii="Arial" w:hAnsi="Arial" w:cs="Arial"/>
          <w:color w:val="000000"/>
          <w:sz w:val="22"/>
          <w:szCs w:val="22"/>
          <w:lang w:val="en-US"/>
        </w:rPr>
        <w:t>[</w:t>
      </w:r>
      <w:proofErr w:type="spellStart"/>
      <w:r w:rsidR="00516BFC" w:rsidRPr="007E56E1">
        <w:rPr>
          <w:rFonts w:ascii="Arial" w:hAnsi="Arial" w:cs="Arial"/>
          <w:color w:val="000000"/>
          <w:sz w:val="22"/>
          <w:szCs w:val="22"/>
          <w:lang w:val="en-US"/>
        </w:rPr>
        <w:t>tiab</w:t>
      </w:r>
      <w:proofErr w:type="spellEnd"/>
      <w:r w:rsidR="00516BFC" w:rsidRPr="007E56E1">
        <w:rPr>
          <w:rFonts w:ascii="Arial" w:hAnsi="Arial" w:cs="Arial"/>
          <w:color w:val="000000"/>
          <w:sz w:val="22"/>
          <w:szCs w:val="22"/>
          <w:lang w:val="en-US"/>
        </w:rPr>
        <w:t>]</w:t>
      </w:r>
    </w:p>
    <w:p w14:paraId="3DFE0BD5" w14:textId="77777777" w:rsidR="00176CA4" w:rsidRPr="007E56E1" w:rsidRDefault="00717E18" w:rsidP="00AA4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"e</w:t>
      </w:r>
      <w:r w:rsidR="000E5997" w:rsidRPr="007E56E1">
        <w:rPr>
          <w:rFonts w:ascii="Arial" w:hAnsi="Arial" w:cs="Arial"/>
          <w:sz w:val="22"/>
          <w:szCs w:val="22"/>
          <w:lang w:val="en-US"/>
        </w:rPr>
        <w:t>ditorial</w:t>
      </w:r>
      <w:r w:rsidRPr="007E56E1">
        <w:rPr>
          <w:rFonts w:ascii="Arial" w:hAnsi="Arial" w:cs="Arial"/>
          <w:sz w:val="22"/>
          <w:szCs w:val="22"/>
          <w:lang w:val="en-US"/>
        </w:rPr>
        <w:t>"</w:t>
      </w:r>
      <w:r w:rsidR="000E5997" w:rsidRPr="007E56E1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="000E5997" w:rsidRPr="007E56E1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="000E5997" w:rsidRPr="007E56E1">
        <w:rPr>
          <w:rFonts w:ascii="Arial" w:hAnsi="Arial" w:cs="Arial"/>
          <w:sz w:val="22"/>
          <w:szCs w:val="22"/>
          <w:lang w:val="en-US"/>
        </w:rPr>
        <w:t>]</w:t>
      </w:r>
      <w:r w:rsidRPr="007E56E1">
        <w:rPr>
          <w:rFonts w:ascii="Arial" w:hAnsi="Arial" w:cs="Arial"/>
          <w:sz w:val="22"/>
          <w:szCs w:val="22"/>
          <w:lang w:val="en-US"/>
        </w:rPr>
        <w:t xml:space="preserve"> OR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letter"[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] OR "correspondence as topic"[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 OR </w:t>
      </w:r>
      <w:r w:rsidR="00587678" w:rsidRPr="007E56E1">
        <w:rPr>
          <w:rFonts w:ascii="Arial" w:hAnsi="Arial" w:cs="Arial"/>
          <w:color w:val="000000"/>
          <w:sz w:val="22"/>
          <w:szCs w:val="22"/>
          <w:lang w:val="en-US"/>
        </w:rPr>
        <w:t>"review"[</w:t>
      </w:r>
      <w:proofErr w:type="spellStart"/>
      <w:r w:rsidR="00587678" w:rsidRPr="007E56E1">
        <w:rPr>
          <w:rFonts w:ascii="Arial" w:hAnsi="Arial" w:cs="Arial"/>
          <w:color w:val="000000"/>
          <w:sz w:val="22"/>
          <w:szCs w:val="22"/>
          <w:lang w:val="en-US"/>
        </w:rPr>
        <w:t>pt</w:t>
      </w:r>
      <w:proofErr w:type="spellEnd"/>
      <w:r w:rsidR="00587678" w:rsidRPr="007E56E1">
        <w:rPr>
          <w:rFonts w:ascii="Arial" w:hAnsi="Arial" w:cs="Arial"/>
          <w:color w:val="000000"/>
          <w:sz w:val="22"/>
          <w:szCs w:val="22"/>
          <w:lang w:val="en-US"/>
        </w:rPr>
        <w:t>] OR "review literature as topic"[</w:t>
      </w:r>
      <w:proofErr w:type="spellStart"/>
      <w:r w:rsidR="00587678"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="0058767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Terms]</w:t>
      </w:r>
    </w:p>
    <w:p w14:paraId="5618B96D" w14:textId="77777777" w:rsidR="00176CA4" w:rsidRPr="007E56E1" w:rsidRDefault="00176CA4" w:rsidP="00AA4D3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D8E7CA4" w14:textId="1C33A758" w:rsidR="006D5959" w:rsidRPr="007E56E1" w:rsidRDefault="00496F24" w:rsidP="00AA4D3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Final search for research questions</w:t>
      </w:r>
      <w:r w:rsidR="00176CA4" w:rsidRPr="007E56E1">
        <w:rPr>
          <w:rFonts w:ascii="Arial" w:hAnsi="Arial" w:cs="Arial"/>
          <w:sz w:val="22"/>
          <w:szCs w:val="22"/>
          <w:lang w:val="en-US"/>
        </w:rPr>
        <w:t xml:space="preserve">:  </w:t>
      </w:r>
      <w:r w:rsidR="000E5997" w:rsidRPr="007E56E1">
        <w:rPr>
          <w:rFonts w:ascii="Arial" w:hAnsi="Arial" w:cs="Arial"/>
          <w:sz w:val="22"/>
          <w:szCs w:val="22"/>
          <w:lang w:val="en-US"/>
        </w:rPr>
        <w:t xml:space="preserve">#1 </w:t>
      </w:r>
      <w:r w:rsidR="0096500B" w:rsidRPr="007E56E1">
        <w:rPr>
          <w:rFonts w:ascii="Arial" w:hAnsi="Arial" w:cs="Arial"/>
          <w:sz w:val="22"/>
          <w:szCs w:val="22"/>
          <w:lang w:val="en-US"/>
        </w:rPr>
        <w:t>AND</w:t>
      </w:r>
      <w:r w:rsidR="000E5997" w:rsidRPr="007E56E1">
        <w:rPr>
          <w:rFonts w:ascii="Arial" w:hAnsi="Arial" w:cs="Arial"/>
          <w:sz w:val="22"/>
          <w:szCs w:val="22"/>
          <w:lang w:val="en-US"/>
        </w:rPr>
        <w:t xml:space="preserve"> #2</w:t>
      </w:r>
      <w:r w:rsidR="00383040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96500B" w:rsidRPr="007E56E1">
        <w:rPr>
          <w:rFonts w:ascii="Arial" w:hAnsi="Arial" w:cs="Arial"/>
          <w:sz w:val="22"/>
          <w:szCs w:val="22"/>
          <w:lang w:val="en-US"/>
        </w:rPr>
        <w:t>AND</w:t>
      </w:r>
      <w:r w:rsidR="00383040" w:rsidRPr="007E56E1">
        <w:rPr>
          <w:rFonts w:ascii="Arial" w:hAnsi="Arial" w:cs="Arial"/>
          <w:sz w:val="22"/>
          <w:szCs w:val="22"/>
          <w:lang w:val="en-US"/>
        </w:rPr>
        <w:t xml:space="preserve"> #3 </w:t>
      </w:r>
      <w:r w:rsidR="0096500B" w:rsidRPr="007E56E1">
        <w:rPr>
          <w:rFonts w:ascii="Arial" w:hAnsi="Arial" w:cs="Arial"/>
          <w:sz w:val="22"/>
          <w:szCs w:val="22"/>
          <w:lang w:val="en-US"/>
        </w:rPr>
        <w:t xml:space="preserve">NOT </w:t>
      </w:r>
      <w:r w:rsidR="00383040" w:rsidRPr="007E56E1">
        <w:rPr>
          <w:rFonts w:ascii="Arial" w:hAnsi="Arial" w:cs="Arial"/>
          <w:sz w:val="22"/>
          <w:szCs w:val="22"/>
          <w:lang w:val="en-US"/>
        </w:rPr>
        <w:t xml:space="preserve">#4 </w:t>
      </w:r>
    </w:p>
    <w:p w14:paraId="2E506497" w14:textId="77777777" w:rsidR="00176CA4" w:rsidRPr="007E56E1" w:rsidRDefault="00176CA4" w:rsidP="00AA4D3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br w:type="page"/>
      </w:r>
    </w:p>
    <w:p w14:paraId="5D2FB37E" w14:textId="77777777" w:rsidR="0083614C" w:rsidRPr="007E56E1" w:rsidRDefault="00383040" w:rsidP="00AA4D3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Strategy for </w:t>
      </w:r>
      <w:proofErr w:type="spellStart"/>
      <w:r w:rsidRPr="007E56E1">
        <w:rPr>
          <w:rFonts w:ascii="Arial" w:hAnsi="Arial" w:cs="Arial"/>
          <w:b/>
          <w:bCs/>
          <w:sz w:val="22"/>
          <w:szCs w:val="22"/>
          <w:lang w:val="en-US"/>
        </w:rPr>
        <w:t>Embase</w:t>
      </w:r>
      <w:proofErr w:type="spellEnd"/>
      <w:r w:rsidR="002B78F1" w:rsidRPr="007E56E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sz w:val="22"/>
          <w:szCs w:val="22"/>
          <w:lang w:val="en-US"/>
        </w:rPr>
        <w:t>(field labels were used to restrict specific terms/phrases by publication type and</w:t>
      </w:r>
      <w:r w:rsidR="003E0350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sz w:val="22"/>
          <w:szCs w:val="22"/>
          <w:lang w:val="en-US"/>
        </w:rPr>
        <w:t>title/abstract/keyword [</w:t>
      </w:r>
      <w:proofErr w:type="gramStart"/>
      <w:r w:rsidRPr="007E56E1">
        <w:rPr>
          <w:rFonts w:ascii="Arial" w:hAnsi="Arial" w:cs="Arial"/>
          <w:sz w:val="22"/>
          <w:szCs w:val="22"/>
          <w:lang w:val="en-US"/>
        </w:rPr>
        <w:t>ti,ab</w:t>
      </w:r>
      <w:proofErr w:type="gramEnd"/>
      <w:r w:rsidRPr="007E56E1">
        <w:rPr>
          <w:rFonts w:ascii="Arial" w:hAnsi="Arial" w:cs="Arial"/>
          <w:sz w:val="22"/>
          <w:szCs w:val="22"/>
          <w:lang w:val="en-US"/>
        </w:rPr>
        <w:t>,kw] fields).</w:t>
      </w:r>
      <w:r w:rsidR="00B616B9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B616B9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No limitations were used.</w:t>
      </w:r>
      <w:r w:rsidR="0083614C" w:rsidRPr="007E56E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A05E349" w14:textId="66D89C9B" w:rsidR="0083614C" w:rsidRPr="007E56E1" w:rsidRDefault="0083614C" w:rsidP="00AA4D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x</w:t>
      </w:r>
      <w:proofErr w:type="spellEnd"/>
      <w:proofErr w:type="gram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ti</w:t>
      </w:r>
      <w:proofErr w:type="gramEnd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,ab,kw</w:t>
      </w:r>
      <w:proofErr w:type="spellEnd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homeobox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Homeoboxes"</w:t>
      </w:r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EA4AAD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ox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"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 xml:space="preserve"> Boxes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r w:rsidRPr="007E56E1">
        <w:rPr>
          <w:rFonts w:ascii="Arial" w:hAnsi="Arial" w:cs="Arial"/>
          <w:sz w:val="22"/>
          <w:szCs w:val="22"/>
          <w:lang w:val="en-US"/>
        </w:rPr>
        <w:t>Homeotic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</w:p>
    <w:p w14:paraId="0055B58C" w14:textId="6BEA8947" w:rsidR="00377D2E" w:rsidRPr="007E56E1" w:rsidRDefault="0083614C" w:rsidP="00AA4D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colon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olorectal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rectal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rectum"</w:t>
      </w:r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661A6C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gastrointestinal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olonic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al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e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es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intestines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bowel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digestive system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digestive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ecum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="002B6C78" w:rsidRPr="007E56E1">
        <w:rPr>
          <w:rFonts w:ascii="Arial" w:hAnsi="Arial" w:cs="Arial"/>
          <w:color w:val="000000"/>
          <w:sz w:val="22"/>
          <w:szCs w:val="22"/>
          <w:lang w:val="en-US"/>
        </w:rPr>
        <w:t>"caecum":</w:t>
      </w:r>
      <w:proofErr w:type="spellStart"/>
      <w:r w:rsidR="002B6C78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</w:t>
      </w:r>
      <w:r w:rsidR="002B6C7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cecal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>caecal</w:t>
      </w:r>
      <w:proofErr w:type="spellEnd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>":</w:t>
      </w:r>
      <w:proofErr w:type="spellStart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anal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anus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sigmoid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rectosigmoid"</w:t>
      </w:r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494A65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</w:p>
    <w:p w14:paraId="69B44912" w14:textId="213A2AB8" w:rsidR="0083614C" w:rsidRPr="007E56E1" w:rsidRDefault="0083614C" w:rsidP="00AA4D3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neoplasms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neoplasm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ncer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ncers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s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tumor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tumors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neoplasia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cy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cies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t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rcinoma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rcinomas"</w:t>
      </w:r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377D2E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neoplastic":</w:t>
      </w:r>
      <w:proofErr w:type="spellStart"/>
      <w:r w:rsidR="00E333E6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</w:p>
    <w:p w14:paraId="446428C1" w14:textId="1BA110A0" w:rsidR="0083614C" w:rsidRPr="007E56E1" w:rsidRDefault="0083614C" w:rsidP="00AA4D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"editorial</w:t>
      </w:r>
      <w:proofErr w:type="gramStart"/>
      <w:r w:rsidRPr="007E56E1">
        <w:rPr>
          <w:rFonts w:ascii="Arial" w:hAnsi="Arial" w:cs="Arial"/>
          <w:sz w:val="22"/>
          <w:szCs w:val="22"/>
          <w:lang w:val="en-US"/>
        </w:rPr>
        <w:t>"</w:t>
      </w:r>
      <w:r w:rsidR="00904BE4" w:rsidRPr="007E56E1">
        <w:rPr>
          <w:rFonts w:ascii="Arial" w:hAnsi="Arial" w:cs="Arial"/>
          <w:sz w:val="22"/>
          <w:szCs w:val="22"/>
          <w:lang w:val="en-US"/>
        </w:rPr>
        <w:t>:</w:t>
      </w:r>
      <w:proofErr w:type="spellStart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ti</w:t>
      </w:r>
      <w:proofErr w:type="gramEnd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,ab,kw</w:t>
      </w:r>
      <w:proofErr w:type="spellEnd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sz w:val="22"/>
          <w:szCs w:val="22"/>
          <w:lang w:val="en-US"/>
        </w:rPr>
        <w:t xml:space="preserve">OR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letter"</w:t>
      </w:r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correspondence"</w:t>
      </w:r>
      <w:r w:rsidR="00904BE4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  <w:r w:rsidR="00904BE4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review"</w:t>
      </w:r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 w:rsidR="000D7EC1" w:rsidRPr="007E56E1">
        <w:rPr>
          <w:rFonts w:ascii="Arial" w:hAnsi="Arial" w:cs="Arial"/>
          <w:color w:val="000000"/>
          <w:sz w:val="22"/>
          <w:szCs w:val="22"/>
          <w:lang w:val="en-US"/>
        </w:rPr>
        <w:t>ti,ab,kw</w:t>
      </w:r>
      <w:proofErr w:type="spellEnd"/>
    </w:p>
    <w:p w14:paraId="517C5F8F" w14:textId="77777777" w:rsidR="00383040" w:rsidRPr="007E56E1" w:rsidRDefault="00383040" w:rsidP="00AA4D3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BDCD2DE" w14:textId="5D93100F" w:rsidR="00C32A54" w:rsidRPr="007E56E1" w:rsidRDefault="00496F24" w:rsidP="00AA4D3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Final search for research questions:  #1 AND #2 AND #3 NOT #4</w:t>
      </w:r>
    </w:p>
    <w:p w14:paraId="7C267A98" w14:textId="77777777" w:rsidR="00101EFC" w:rsidRPr="007E56E1" w:rsidRDefault="00101EFC" w:rsidP="00AA4D3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3A106D" w14:textId="77777777" w:rsidR="00383040" w:rsidRPr="007E56E1" w:rsidRDefault="00641078" w:rsidP="00AA4D3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sz w:val="22"/>
          <w:szCs w:val="22"/>
          <w:lang w:val="en-US"/>
        </w:rPr>
        <w:br w:type="column"/>
      </w:r>
      <w:r w:rsidR="00383040" w:rsidRPr="007E56E1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Strategy for Web of Sciences</w:t>
      </w:r>
      <w:r w:rsidR="00383040" w:rsidRPr="007E56E1">
        <w:rPr>
          <w:rFonts w:ascii="Arial" w:hAnsi="Arial" w:cs="Arial"/>
          <w:sz w:val="22"/>
          <w:szCs w:val="22"/>
          <w:lang w:val="en-US"/>
        </w:rPr>
        <w:t xml:space="preserve"> (All terms were searched in “Topic”).</w:t>
      </w:r>
      <w:r w:rsidR="00B616B9" w:rsidRPr="007E56E1">
        <w:rPr>
          <w:rFonts w:ascii="Arial" w:hAnsi="Arial" w:cs="Arial"/>
          <w:sz w:val="22"/>
          <w:szCs w:val="22"/>
          <w:lang w:val="en-US"/>
        </w:rPr>
        <w:t xml:space="preserve"> </w:t>
      </w:r>
      <w:r w:rsidR="00B616B9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No limitations were used.</w:t>
      </w:r>
    </w:p>
    <w:p w14:paraId="5D71C093" w14:textId="77777777" w:rsidR="00852A56" w:rsidRPr="007E56E1" w:rsidRDefault="00852A56" w:rsidP="00AA4D3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FF5B35F" w14:textId="7CB8DCCF" w:rsidR="00852A56" w:rsidRPr="007E56E1" w:rsidRDefault="00852A56" w:rsidP="00AA4D3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x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homeobox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Homeoboxes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ox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 xml:space="preserve"> Boxes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r w:rsidRPr="007E56E1">
        <w:rPr>
          <w:rFonts w:ascii="Arial" w:hAnsi="Arial" w:cs="Arial"/>
          <w:sz w:val="22"/>
          <w:szCs w:val="22"/>
          <w:lang w:val="en-US"/>
        </w:rPr>
        <w:t>Homeotic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</w:p>
    <w:p w14:paraId="3FEF39E6" w14:textId="1AF9AF3C" w:rsidR="00852A56" w:rsidRPr="007E56E1" w:rsidRDefault="00852A56" w:rsidP="00AA4D3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colon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olorectal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rectal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rectum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gastrointestinal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olonic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al" OR "intestine"</w:t>
      </w:r>
      <w:r w:rsidR="00123A68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es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intestines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bowel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digestive system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digestive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ecum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F18D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"caecum"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cecal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F18DE"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="007F18DE" w:rsidRPr="007E56E1">
        <w:rPr>
          <w:rFonts w:ascii="Arial" w:hAnsi="Arial" w:cs="Arial"/>
          <w:color w:val="000000"/>
          <w:sz w:val="22"/>
          <w:szCs w:val="22"/>
          <w:lang w:val="en-US"/>
        </w:rPr>
        <w:t>caecal</w:t>
      </w:r>
      <w:proofErr w:type="spellEnd"/>
      <w:r w:rsidR="007F18D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"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anal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anus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sigmoid"</w:t>
      </w:r>
      <w:r w:rsidR="00247361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rectosigmoid"</w:t>
      </w:r>
    </w:p>
    <w:p w14:paraId="582FA2E1" w14:textId="50BE66AF" w:rsidR="00852A56" w:rsidRPr="007E56E1" w:rsidRDefault="00852A56" w:rsidP="00AA4D3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neoplasms" OR "neoplasm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ncer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ncers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s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tumor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tumors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neoplasia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cy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cies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malignant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rcinoma"</w:t>
      </w:r>
      <w:r w:rsidR="0096700A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carcinomas"</w:t>
      </w:r>
      <w:r w:rsidR="007F18DE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neoplastic"</w:t>
      </w:r>
    </w:p>
    <w:p w14:paraId="36887B9D" w14:textId="77777777" w:rsidR="00852A56" w:rsidRPr="007E56E1" w:rsidRDefault="00852A56" w:rsidP="00AA4D3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"editorial":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 xml:space="preserve"> OR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letter":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correspondence":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"review":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pt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0FBDF01E" w14:textId="77777777" w:rsidR="00C077FA" w:rsidRPr="007E56E1" w:rsidRDefault="00C077FA" w:rsidP="00AA4D3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1903C9A" w14:textId="110F3702" w:rsidR="003B79D0" w:rsidRPr="007E56E1" w:rsidRDefault="003B79D0" w:rsidP="00AA4D3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sz w:val="22"/>
          <w:szCs w:val="22"/>
          <w:lang w:val="en-US"/>
        </w:rPr>
        <w:t>Final search for research questions:  #1 AND #2 AND #3 NOT #4</w:t>
      </w:r>
    </w:p>
    <w:p w14:paraId="47A48C14" w14:textId="77777777" w:rsidR="00352B34" w:rsidRPr="007E56E1" w:rsidRDefault="00352B34" w:rsidP="00AA4D3F">
      <w:pPr>
        <w:shd w:val="clear" w:color="auto" w:fill="FFFFFF"/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p w14:paraId="149825AA" w14:textId="77777777" w:rsidR="00E72C03" w:rsidRPr="007E56E1" w:rsidRDefault="00E72C03" w:rsidP="00AA4D3F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br w:type="page"/>
      </w:r>
    </w:p>
    <w:p w14:paraId="61699A6A" w14:textId="77777777" w:rsidR="00F678EF" w:rsidRPr="007E56E1" w:rsidRDefault="00383040" w:rsidP="00AA4D3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lastRenderedPageBreak/>
        <w:t xml:space="preserve">Strategy for </w:t>
      </w:r>
      <w:r w:rsidR="00C17615" w:rsidRPr="007E56E1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Cochrane Library </w:t>
      </w:r>
    </w:p>
    <w:p w14:paraId="5943FD46" w14:textId="01469388" w:rsidR="002C75BD" w:rsidRPr="007E56E1" w:rsidRDefault="009D1BCC" w:rsidP="00AA4D3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fault search fields </w:t>
      </w:r>
      <w:r w:rsidR="00F678EF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00C17615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itle, </w:t>
      </w:r>
      <w:r w:rsidR="00F678EF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C17615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stract, </w:t>
      </w:r>
      <w:r w:rsidR="00F678EF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K</w:t>
      </w:r>
      <w:r w:rsidR="00C17615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eywords</w:t>
      </w:r>
      <w:r w:rsidR="00F678EF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) was used for #1, #2, #3.</w:t>
      </w:r>
    </w:p>
    <w:p w14:paraId="0B968C25" w14:textId="3D4872BE" w:rsidR="00F678EF" w:rsidRPr="007E56E1" w:rsidRDefault="00860317" w:rsidP="00AA4D3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ublication type </w:t>
      </w:r>
      <w:r w:rsidR="003E7B77"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fields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as used for #4</w:t>
      </w:r>
    </w:p>
    <w:p w14:paraId="41A4C6F4" w14:textId="665E0398" w:rsidR="00555B56" w:rsidRPr="007E56E1" w:rsidRDefault="00555B56" w:rsidP="00AA4D3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No limitations were used.</w:t>
      </w:r>
    </w:p>
    <w:p w14:paraId="205853E7" w14:textId="77777777" w:rsidR="002C75BD" w:rsidRPr="007E56E1" w:rsidRDefault="002C75BD" w:rsidP="00AA4D3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D50A6EC" w14:textId="4106B05C" w:rsidR="005F65B7" w:rsidRPr="007E56E1" w:rsidRDefault="005F65B7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scriptor: [Genes, Homeobox] explode all trees</w:t>
      </w:r>
    </w:p>
    <w:p w14:paraId="7702AB83" w14:textId="1F7828B7" w:rsidR="005F65B7" w:rsidRPr="007E56E1" w:rsidRDefault="005F65B7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descriptor: [Colonic Neoplasms] explode all trees</w:t>
      </w:r>
    </w:p>
    <w:p w14:paraId="5FBEC720" w14:textId="370CFA38" w:rsidR="00A42305" w:rsidRPr="007E56E1" w:rsidRDefault="00A42305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descriptor: [Rectal Neoplasms] explode all trees</w:t>
      </w:r>
    </w:p>
    <w:p w14:paraId="07E817FB" w14:textId="2A06CC51" w:rsidR="00A42305" w:rsidRPr="007E56E1" w:rsidRDefault="00A42305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descriptor: [Sigmoid Neoplasms] explode all trees</w:t>
      </w:r>
    </w:p>
    <w:p w14:paraId="086289CB" w14:textId="7563FC32" w:rsidR="00A42305" w:rsidRPr="007E56E1" w:rsidRDefault="00A42305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descriptor: [Colorectal Neoplasms] explode all trees</w:t>
      </w:r>
    </w:p>
    <w:p w14:paraId="684C4E42" w14:textId="02A0F109" w:rsidR="00F66932" w:rsidRPr="007E56E1" w:rsidRDefault="00F66932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MeSH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descriptor: [Intestinal Neoplasms] explode all trees</w:t>
      </w:r>
    </w:p>
    <w:p w14:paraId="76A12793" w14:textId="77777777" w:rsidR="00A42305" w:rsidRPr="007E56E1" w:rsidRDefault="00A42305" w:rsidP="00AA4D3F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BB3F230" w14:textId="099C4D0D" w:rsidR="00A42305" w:rsidRPr="007E56E1" w:rsidRDefault="00A42305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x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homeobox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Homeoboxes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ox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sz w:val="22"/>
          <w:szCs w:val="22"/>
          <w:lang w:val="en-US"/>
        </w:rPr>
        <w:t>Homeo</w:t>
      </w:r>
      <w:proofErr w:type="spellEnd"/>
      <w:r w:rsidRPr="007E56E1">
        <w:rPr>
          <w:rFonts w:ascii="Arial" w:hAnsi="Arial" w:cs="Arial"/>
          <w:sz w:val="22"/>
          <w:szCs w:val="22"/>
          <w:lang w:val="en-US"/>
        </w:rPr>
        <w:t xml:space="preserve"> Boxes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OR "</w:t>
      </w:r>
      <w:r w:rsidRPr="007E56E1">
        <w:rPr>
          <w:rFonts w:ascii="Arial" w:hAnsi="Arial" w:cs="Arial"/>
          <w:sz w:val="22"/>
          <w:szCs w:val="22"/>
          <w:lang w:val="en-US"/>
        </w:rPr>
        <w:t>Homeotic</w:t>
      </w:r>
      <w:r w:rsidRPr="007E56E1">
        <w:rPr>
          <w:rFonts w:ascii="Arial" w:hAnsi="Arial" w:cs="Arial"/>
          <w:color w:val="000000" w:themeColor="text1"/>
          <w:sz w:val="22"/>
          <w:szCs w:val="22"/>
          <w:lang w:val="en-US"/>
        </w:rPr>
        <w:t>"</w:t>
      </w:r>
    </w:p>
    <w:p w14:paraId="0B1D5368" w14:textId="626186D0" w:rsidR="002C75BD" w:rsidRPr="007E56E1" w:rsidRDefault="002C75BD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"colon" OR "colorectal" OR "rectal" OR "rectum" OR "gastrointestinal" OR "colonic" OR "intestinal" OR "intestine" OR "intestines" OR "intestines" OR "bowel" OR "digestive system" OR "digestive" OR "cecum" </w:t>
      </w:r>
      <w:r w:rsidR="0039400F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OR "caecum" 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>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cecal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 OR</w:t>
      </w:r>
      <w:r w:rsidR="0039400F"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"</w:t>
      </w:r>
      <w:proofErr w:type="spellStart"/>
      <w:r w:rsidR="0039400F" w:rsidRPr="007E56E1">
        <w:rPr>
          <w:rFonts w:ascii="Arial" w:hAnsi="Arial" w:cs="Arial"/>
          <w:color w:val="000000"/>
          <w:sz w:val="22"/>
          <w:szCs w:val="22"/>
          <w:lang w:val="en-US"/>
        </w:rPr>
        <w:t>caecal</w:t>
      </w:r>
      <w:proofErr w:type="spellEnd"/>
      <w:r w:rsidR="0039400F" w:rsidRPr="007E56E1">
        <w:rPr>
          <w:rFonts w:ascii="Arial" w:hAnsi="Arial" w:cs="Arial"/>
          <w:color w:val="000000"/>
          <w:sz w:val="22"/>
          <w:szCs w:val="22"/>
          <w:lang w:val="en-US"/>
        </w:rPr>
        <w:t>" OR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"anal" OR "anus" OR "sigmoid" OR "rectosigmoid"</w:t>
      </w:r>
    </w:p>
    <w:p w14:paraId="7118FEA7" w14:textId="4626D6B3" w:rsidR="00A42305" w:rsidRPr="007E56E1" w:rsidRDefault="002C75BD" w:rsidP="00AA4D3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"neoplasms" OR "neoplasm" OR "cancer" OR "cancers" 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" OR "</w:t>
      </w:r>
      <w:proofErr w:type="spellStart"/>
      <w:r w:rsidRPr="007E56E1">
        <w:rPr>
          <w:rFonts w:ascii="Arial" w:hAnsi="Arial" w:cs="Arial"/>
          <w:color w:val="000000"/>
          <w:sz w:val="22"/>
          <w:szCs w:val="22"/>
          <w:lang w:val="en-US"/>
        </w:rPr>
        <w:t>tumours</w:t>
      </w:r>
      <w:proofErr w:type="spellEnd"/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" OR "tumor" OR "tumors" OR "neoplasia" OR "malignancy" OR "malignancies" OR "malignant" OR "carcinoma" OR "carcinomas" </w:t>
      </w:r>
      <w:r w:rsidR="0039400F" w:rsidRPr="007E56E1">
        <w:rPr>
          <w:rFonts w:ascii="Arial" w:hAnsi="Arial" w:cs="Arial"/>
          <w:color w:val="000000"/>
          <w:sz w:val="22"/>
          <w:szCs w:val="22"/>
          <w:lang w:val="en-US"/>
        </w:rPr>
        <w:t>OR "neoplastic"</w:t>
      </w:r>
    </w:p>
    <w:p w14:paraId="5B0770C9" w14:textId="051FC27D" w:rsidR="0003448C" w:rsidRPr="007E56E1" w:rsidRDefault="0003448C" w:rsidP="00AA4D3F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B95AD8B" w14:textId="77777777" w:rsidR="00A42305" w:rsidRPr="007E56E1" w:rsidRDefault="00A42305" w:rsidP="00AA4D3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#1 OR #7 </w:t>
      </w:r>
    </w:p>
    <w:p w14:paraId="4772DE6E" w14:textId="6BE481D3" w:rsidR="00A42305" w:rsidRPr="007E56E1" w:rsidRDefault="00F66932" w:rsidP="00AA4D3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#2 </w:t>
      </w:r>
      <w:r w:rsidR="00A42305" w:rsidRPr="007E56E1">
        <w:rPr>
          <w:rFonts w:ascii="Arial" w:hAnsi="Arial" w:cs="Arial"/>
          <w:color w:val="000000"/>
          <w:sz w:val="22"/>
          <w:szCs w:val="22"/>
          <w:lang w:val="en-US"/>
        </w:rPr>
        <w:t>OR #3</w:t>
      </w:r>
      <w:r w:rsidRPr="007E56E1">
        <w:rPr>
          <w:rFonts w:ascii="Arial" w:hAnsi="Arial" w:cs="Arial"/>
          <w:color w:val="000000"/>
          <w:sz w:val="22"/>
          <w:szCs w:val="22"/>
          <w:lang w:val="en-US"/>
        </w:rPr>
        <w:t xml:space="preserve"> OR #4 OR #5 OR #6</w:t>
      </w:r>
    </w:p>
    <w:p w14:paraId="3855793C" w14:textId="734B9D0A" w:rsidR="00F66932" w:rsidRPr="007E56E1" w:rsidRDefault="00F66932" w:rsidP="00AA4D3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#8 AND #9</w:t>
      </w:r>
    </w:p>
    <w:p w14:paraId="39385DD8" w14:textId="2F7D9AD0" w:rsidR="005F65B7" w:rsidRPr="007E56E1" w:rsidRDefault="00F66932" w:rsidP="00AA4D3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E56E1">
        <w:rPr>
          <w:rFonts w:ascii="Arial" w:hAnsi="Arial" w:cs="Arial"/>
          <w:color w:val="000000"/>
          <w:sz w:val="22"/>
          <w:szCs w:val="22"/>
          <w:lang w:val="en-US"/>
        </w:rPr>
        <w:t>#11 OR #12</w:t>
      </w:r>
    </w:p>
    <w:p w14:paraId="00A8E02E" w14:textId="2A0A5FD1" w:rsidR="007E56E1" w:rsidRPr="007E56E1" w:rsidRDefault="007E56E1" w:rsidP="00AA4D3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nal search for research questions: #10 AND #13</w:t>
      </w:r>
    </w:p>
    <w:p w14:paraId="0731EA63" w14:textId="77777777" w:rsidR="007E56E1" w:rsidRDefault="007E56E1" w:rsidP="00AA4D3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705708C" w14:textId="77777777" w:rsidR="00D26450" w:rsidRPr="007E56E1" w:rsidRDefault="00D26450" w:rsidP="00AA4D3F">
      <w:pPr>
        <w:shd w:val="clear" w:color="auto" w:fill="FFFFFF"/>
        <w:spacing w:line="360" w:lineRule="auto"/>
        <w:ind w:left="357"/>
        <w:jc w:val="both"/>
        <w:rPr>
          <w:rFonts w:ascii="Arial" w:hAnsi="Arial" w:cs="Arial"/>
          <w:sz w:val="22"/>
          <w:szCs w:val="22"/>
          <w:lang w:val="en-US"/>
        </w:rPr>
      </w:pPr>
    </w:p>
    <w:sectPr w:rsidR="00D26450" w:rsidRPr="007E56E1" w:rsidSect="007E56E1">
      <w:footerReference w:type="even" r:id="rId8"/>
      <w:footerReference w:type="default" r:id="rId9"/>
      <w:pgSz w:w="11900" w:h="16840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BDE6" w14:textId="77777777" w:rsidR="00A538F7" w:rsidRDefault="00A538F7" w:rsidP="006135A6">
      <w:r>
        <w:separator/>
      </w:r>
    </w:p>
  </w:endnote>
  <w:endnote w:type="continuationSeparator" w:id="0">
    <w:p w14:paraId="74F57B96" w14:textId="77777777" w:rsidR="00A538F7" w:rsidRDefault="00A538F7" w:rsidP="0061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BE Regular">
    <w:altName w:val="Cambria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CDC5" w14:textId="77777777" w:rsidR="00AE0E5D" w:rsidRDefault="0001012C" w:rsidP="00795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0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DF46E" w14:textId="77777777" w:rsidR="00AE0E5D" w:rsidRDefault="00AE0E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1A3" w14:textId="77777777" w:rsidR="00AE0E5D" w:rsidRDefault="0001012C" w:rsidP="00795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0E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029">
      <w:rPr>
        <w:rStyle w:val="PageNumber"/>
        <w:noProof/>
      </w:rPr>
      <w:t>7</w:t>
    </w:r>
    <w:r>
      <w:rPr>
        <w:rStyle w:val="PageNumber"/>
      </w:rPr>
      <w:fldChar w:fldCharType="end"/>
    </w:r>
  </w:p>
  <w:p w14:paraId="2168E178" w14:textId="77777777" w:rsidR="00AE0E5D" w:rsidRDefault="00AE0E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9168" w14:textId="77777777" w:rsidR="00A538F7" w:rsidRDefault="00A538F7" w:rsidP="006135A6">
      <w:r>
        <w:separator/>
      </w:r>
    </w:p>
  </w:footnote>
  <w:footnote w:type="continuationSeparator" w:id="0">
    <w:p w14:paraId="79A3434B" w14:textId="77777777" w:rsidR="00A538F7" w:rsidRDefault="00A538F7" w:rsidP="0061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148"/>
    <w:multiLevelType w:val="hybridMultilevel"/>
    <w:tmpl w:val="932A4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D57"/>
    <w:multiLevelType w:val="hybridMultilevel"/>
    <w:tmpl w:val="E55A6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5C58"/>
    <w:multiLevelType w:val="hybridMultilevel"/>
    <w:tmpl w:val="D3923EC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CA1830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CB2"/>
    <w:multiLevelType w:val="hybridMultilevel"/>
    <w:tmpl w:val="93DCD7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D9D6C8B"/>
    <w:multiLevelType w:val="hybridMultilevel"/>
    <w:tmpl w:val="1ABA91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640CF4"/>
    <w:multiLevelType w:val="multilevel"/>
    <w:tmpl w:val="4D9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6198B"/>
    <w:multiLevelType w:val="multilevel"/>
    <w:tmpl w:val="5580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F59D7"/>
    <w:multiLevelType w:val="multilevel"/>
    <w:tmpl w:val="940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A71AA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73"/>
    <w:multiLevelType w:val="hybridMultilevel"/>
    <w:tmpl w:val="932A4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0A72"/>
    <w:multiLevelType w:val="hybridMultilevel"/>
    <w:tmpl w:val="932A4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2EE8"/>
    <w:multiLevelType w:val="multilevel"/>
    <w:tmpl w:val="74E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A34A5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641"/>
    <w:multiLevelType w:val="hybridMultilevel"/>
    <w:tmpl w:val="9DCE8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5084A"/>
    <w:multiLevelType w:val="multilevel"/>
    <w:tmpl w:val="7EE4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658CC"/>
    <w:multiLevelType w:val="hybridMultilevel"/>
    <w:tmpl w:val="02584302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BF1296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4DE"/>
    <w:multiLevelType w:val="multilevel"/>
    <w:tmpl w:val="E6C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54F01"/>
    <w:multiLevelType w:val="hybridMultilevel"/>
    <w:tmpl w:val="924E342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513EE7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70D49"/>
    <w:multiLevelType w:val="hybridMultilevel"/>
    <w:tmpl w:val="932A4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04F3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3CC"/>
    <w:multiLevelType w:val="multilevel"/>
    <w:tmpl w:val="86C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746AB"/>
    <w:multiLevelType w:val="hybridMultilevel"/>
    <w:tmpl w:val="932A4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290D"/>
    <w:multiLevelType w:val="hybridMultilevel"/>
    <w:tmpl w:val="EE469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875F2"/>
    <w:multiLevelType w:val="hybridMultilevel"/>
    <w:tmpl w:val="25F455C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BFC4EBA"/>
    <w:multiLevelType w:val="hybridMultilevel"/>
    <w:tmpl w:val="CC22F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18"/>
  </w:num>
  <w:num w:numId="10">
    <w:abstractNumId w:val="10"/>
  </w:num>
  <w:num w:numId="11">
    <w:abstractNumId w:val="0"/>
  </w:num>
  <w:num w:numId="12">
    <w:abstractNumId w:val="14"/>
  </w:num>
  <w:num w:numId="13">
    <w:abstractNumId w:val="21"/>
  </w:num>
  <w:num w:numId="14">
    <w:abstractNumId w:val="27"/>
  </w:num>
  <w:num w:numId="15">
    <w:abstractNumId w:val="11"/>
  </w:num>
  <w:num w:numId="16">
    <w:abstractNumId w:val="25"/>
  </w:num>
  <w:num w:numId="17">
    <w:abstractNumId w:val="24"/>
  </w:num>
  <w:num w:numId="18">
    <w:abstractNumId w:val="17"/>
  </w:num>
  <w:num w:numId="19">
    <w:abstractNumId w:val="20"/>
  </w:num>
  <w:num w:numId="20">
    <w:abstractNumId w:val="5"/>
  </w:num>
  <w:num w:numId="21">
    <w:abstractNumId w:val="4"/>
  </w:num>
  <w:num w:numId="22">
    <w:abstractNumId w:val="2"/>
  </w:num>
  <w:num w:numId="23">
    <w:abstractNumId w:val="19"/>
  </w:num>
  <w:num w:numId="24">
    <w:abstractNumId w:val="26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97"/>
    <w:rsid w:val="00002CA3"/>
    <w:rsid w:val="00002DCB"/>
    <w:rsid w:val="00004DA7"/>
    <w:rsid w:val="00006EA6"/>
    <w:rsid w:val="0001012C"/>
    <w:rsid w:val="000111F6"/>
    <w:rsid w:val="00015CCC"/>
    <w:rsid w:val="00017689"/>
    <w:rsid w:val="00020313"/>
    <w:rsid w:val="00022420"/>
    <w:rsid w:val="0003448C"/>
    <w:rsid w:val="00036B62"/>
    <w:rsid w:val="0004115E"/>
    <w:rsid w:val="000423A5"/>
    <w:rsid w:val="000426A7"/>
    <w:rsid w:val="00043B1C"/>
    <w:rsid w:val="00047612"/>
    <w:rsid w:val="0005554D"/>
    <w:rsid w:val="00060E44"/>
    <w:rsid w:val="00063CBC"/>
    <w:rsid w:val="00066FED"/>
    <w:rsid w:val="0006757F"/>
    <w:rsid w:val="00076297"/>
    <w:rsid w:val="00083134"/>
    <w:rsid w:val="00086784"/>
    <w:rsid w:val="00092883"/>
    <w:rsid w:val="00093EFE"/>
    <w:rsid w:val="000977F0"/>
    <w:rsid w:val="000A170C"/>
    <w:rsid w:val="000A45C4"/>
    <w:rsid w:val="000A5450"/>
    <w:rsid w:val="000A61F8"/>
    <w:rsid w:val="000A6774"/>
    <w:rsid w:val="000B2060"/>
    <w:rsid w:val="000B5077"/>
    <w:rsid w:val="000B5C2D"/>
    <w:rsid w:val="000C107C"/>
    <w:rsid w:val="000C5446"/>
    <w:rsid w:val="000D7EC1"/>
    <w:rsid w:val="000E5997"/>
    <w:rsid w:val="000F3695"/>
    <w:rsid w:val="000F5A41"/>
    <w:rsid w:val="000F70DB"/>
    <w:rsid w:val="00101EFC"/>
    <w:rsid w:val="00103CFC"/>
    <w:rsid w:val="00111379"/>
    <w:rsid w:val="0011471E"/>
    <w:rsid w:val="00115414"/>
    <w:rsid w:val="00121A2C"/>
    <w:rsid w:val="00123A68"/>
    <w:rsid w:val="00124772"/>
    <w:rsid w:val="001254F9"/>
    <w:rsid w:val="001303C4"/>
    <w:rsid w:val="00131CB2"/>
    <w:rsid w:val="00155268"/>
    <w:rsid w:val="00162254"/>
    <w:rsid w:val="001702B7"/>
    <w:rsid w:val="00171C32"/>
    <w:rsid w:val="0017485B"/>
    <w:rsid w:val="00176CA4"/>
    <w:rsid w:val="00181627"/>
    <w:rsid w:val="0018410D"/>
    <w:rsid w:val="001845D2"/>
    <w:rsid w:val="00184639"/>
    <w:rsid w:val="00185B1D"/>
    <w:rsid w:val="001A6270"/>
    <w:rsid w:val="001B2B18"/>
    <w:rsid w:val="001C5CC8"/>
    <w:rsid w:val="001C62D0"/>
    <w:rsid w:val="001D50DE"/>
    <w:rsid w:val="001E6BEB"/>
    <w:rsid w:val="001F6191"/>
    <w:rsid w:val="002011C6"/>
    <w:rsid w:val="002018BB"/>
    <w:rsid w:val="002130FF"/>
    <w:rsid w:val="002224C2"/>
    <w:rsid w:val="002231A9"/>
    <w:rsid w:val="00235219"/>
    <w:rsid w:val="002354FF"/>
    <w:rsid w:val="00247361"/>
    <w:rsid w:val="00260E4D"/>
    <w:rsid w:val="002613BC"/>
    <w:rsid w:val="00263838"/>
    <w:rsid w:val="00272673"/>
    <w:rsid w:val="002A2FE2"/>
    <w:rsid w:val="002A7804"/>
    <w:rsid w:val="002B6C78"/>
    <w:rsid w:val="002B78F1"/>
    <w:rsid w:val="002C2027"/>
    <w:rsid w:val="002C29B1"/>
    <w:rsid w:val="002C75BD"/>
    <w:rsid w:val="002D105E"/>
    <w:rsid w:val="002D206D"/>
    <w:rsid w:val="002D35A9"/>
    <w:rsid w:val="00302D66"/>
    <w:rsid w:val="00304E95"/>
    <w:rsid w:val="003063A8"/>
    <w:rsid w:val="0031776F"/>
    <w:rsid w:val="003262C9"/>
    <w:rsid w:val="003271E9"/>
    <w:rsid w:val="003364DD"/>
    <w:rsid w:val="003377FD"/>
    <w:rsid w:val="00341C4A"/>
    <w:rsid w:val="00346666"/>
    <w:rsid w:val="00352B34"/>
    <w:rsid w:val="003612E0"/>
    <w:rsid w:val="003634C1"/>
    <w:rsid w:val="00365CCE"/>
    <w:rsid w:val="0036616A"/>
    <w:rsid w:val="0036628E"/>
    <w:rsid w:val="00370EBD"/>
    <w:rsid w:val="00372BCE"/>
    <w:rsid w:val="00377D2E"/>
    <w:rsid w:val="00377E77"/>
    <w:rsid w:val="00383040"/>
    <w:rsid w:val="00392CE3"/>
    <w:rsid w:val="0039400F"/>
    <w:rsid w:val="003A25D6"/>
    <w:rsid w:val="003A2A67"/>
    <w:rsid w:val="003A3984"/>
    <w:rsid w:val="003A49D9"/>
    <w:rsid w:val="003B0272"/>
    <w:rsid w:val="003B673C"/>
    <w:rsid w:val="003B79D0"/>
    <w:rsid w:val="003C184C"/>
    <w:rsid w:val="003C6031"/>
    <w:rsid w:val="003C6370"/>
    <w:rsid w:val="003D7E48"/>
    <w:rsid w:val="003E0350"/>
    <w:rsid w:val="003E48E3"/>
    <w:rsid w:val="003E7B77"/>
    <w:rsid w:val="003E7BF7"/>
    <w:rsid w:val="003F3C74"/>
    <w:rsid w:val="003F5A08"/>
    <w:rsid w:val="00406F36"/>
    <w:rsid w:val="0041494A"/>
    <w:rsid w:val="004158F5"/>
    <w:rsid w:val="0043431E"/>
    <w:rsid w:val="00435370"/>
    <w:rsid w:val="00446DF4"/>
    <w:rsid w:val="00461037"/>
    <w:rsid w:val="00466240"/>
    <w:rsid w:val="00467FAE"/>
    <w:rsid w:val="004820F3"/>
    <w:rsid w:val="00483427"/>
    <w:rsid w:val="00494A65"/>
    <w:rsid w:val="00496F24"/>
    <w:rsid w:val="004A2DDF"/>
    <w:rsid w:val="004A7513"/>
    <w:rsid w:val="004B1C4E"/>
    <w:rsid w:val="004C3F9B"/>
    <w:rsid w:val="004D143E"/>
    <w:rsid w:val="004D5058"/>
    <w:rsid w:val="004D684D"/>
    <w:rsid w:val="004D68E1"/>
    <w:rsid w:val="004D74FB"/>
    <w:rsid w:val="004D7600"/>
    <w:rsid w:val="004E5D95"/>
    <w:rsid w:val="004E7074"/>
    <w:rsid w:val="004F7111"/>
    <w:rsid w:val="005152EE"/>
    <w:rsid w:val="005168D8"/>
    <w:rsid w:val="00516BFC"/>
    <w:rsid w:val="0052361D"/>
    <w:rsid w:val="00537BF8"/>
    <w:rsid w:val="005410FA"/>
    <w:rsid w:val="00546248"/>
    <w:rsid w:val="00553566"/>
    <w:rsid w:val="00555976"/>
    <w:rsid w:val="00555B56"/>
    <w:rsid w:val="00556F41"/>
    <w:rsid w:val="005613A2"/>
    <w:rsid w:val="00572484"/>
    <w:rsid w:val="00587678"/>
    <w:rsid w:val="005923C3"/>
    <w:rsid w:val="00593735"/>
    <w:rsid w:val="0059452C"/>
    <w:rsid w:val="00597221"/>
    <w:rsid w:val="005A0F47"/>
    <w:rsid w:val="005A42A3"/>
    <w:rsid w:val="005B2BB8"/>
    <w:rsid w:val="005C51A1"/>
    <w:rsid w:val="005C62F9"/>
    <w:rsid w:val="005C7581"/>
    <w:rsid w:val="005D269D"/>
    <w:rsid w:val="005D3F7A"/>
    <w:rsid w:val="005D7DDF"/>
    <w:rsid w:val="005E760E"/>
    <w:rsid w:val="005F18B4"/>
    <w:rsid w:val="005F435C"/>
    <w:rsid w:val="005F6033"/>
    <w:rsid w:val="005F65B7"/>
    <w:rsid w:val="005F6903"/>
    <w:rsid w:val="00604CFC"/>
    <w:rsid w:val="0060672A"/>
    <w:rsid w:val="00607E1B"/>
    <w:rsid w:val="006135A6"/>
    <w:rsid w:val="00634C5C"/>
    <w:rsid w:val="00637641"/>
    <w:rsid w:val="00641078"/>
    <w:rsid w:val="006466BB"/>
    <w:rsid w:val="00647A11"/>
    <w:rsid w:val="00650D51"/>
    <w:rsid w:val="0065250A"/>
    <w:rsid w:val="006555CE"/>
    <w:rsid w:val="006558E2"/>
    <w:rsid w:val="00660594"/>
    <w:rsid w:val="00661A6C"/>
    <w:rsid w:val="00672CBB"/>
    <w:rsid w:val="006814E0"/>
    <w:rsid w:val="006909BB"/>
    <w:rsid w:val="006A0148"/>
    <w:rsid w:val="006A2338"/>
    <w:rsid w:val="006A4D86"/>
    <w:rsid w:val="006B471C"/>
    <w:rsid w:val="006B79D8"/>
    <w:rsid w:val="006C1C4D"/>
    <w:rsid w:val="006C63A4"/>
    <w:rsid w:val="006D2048"/>
    <w:rsid w:val="006D3EB3"/>
    <w:rsid w:val="006D5959"/>
    <w:rsid w:val="006E3C0A"/>
    <w:rsid w:val="006E694C"/>
    <w:rsid w:val="006E791E"/>
    <w:rsid w:val="006F1544"/>
    <w:rsid w:val="006F24B7"/>
    <w:rsid w:val="006F2CCC"/>
    <w:rsid w:val="006F6E24"/>
    <w:rsid w:val="007032EF"/>
    <w:rsid w:val="0070390C"/>
    <w:rsid w:val="007069F5"/>
    <w:rsid w:val="00717E18"/>
    <w:rsid w:val="00726202"/>
    <w:rsid w:val="00726DD8"/>
    <w:rsid w:val="00732E11"/>
    <w:rsid w:val="007426BD"/>
    <w:rsid w:val="00753F40"/>
    <w:rsid w:val="00754929"/>
    <w:rsid w:val="00756977"/>
    <w:rsid w:val="00762109"/>
    <w:rsid w:val="00762A56"/>
    <w:rsid w:val="00771D12"/>
    <w:rsid w:val="007759D1"/>
    <w:rsid w:val="00775D3C"/>
    <w:rsid w:val="007939AB"/>
    <w:rsid w:val="00795751"/>
    <w:rsid w:val="00796115"/>
    <w:rsid w:val="007963A5"/>
    <w:rsid w:val="00796C60"/>
    <w:rsid w:val="007975D6"/>
    <w:rsid w:val="007A36F1"/>
    <w:rsid w:val="007A685B"/>
    <w:rsid w:val="007A6F51"/>
    <w:rsid w:val="007A7E45"/>
    <w:rsid w:val="007B4E0D"/>
    <w:rsid w:val="007C56D7"/>
    <w:rsid w:val="007C6C87"/>
    <w:rsid w:val="007D15AA"/>
    <w:rsid w:val="007E00B0"/>
    <w:rsid w:val="007E39B1"/>
    <w:rsid w:val="007E56E1"/>
    <w:rsid w:val="007E7741"/>
    <w:rsid w:val="007F18DE"/>
    <w:rsid w:val="0080242F"/>
    <w:rsid w:val="00831235"/>
    <w:rsid w:val="0083614C"/>
    <w:rsid w:val="008372CF"/>
    <w:rsid w:val="00840338"/>
    <w:rsid w:val="00840E99"/>
    <w:rsid w:val="008458C2"/>
    <w:rsid w:val="00846117"/>
    <w:rsid w:val="00851F3A"/>
    <w:rsid w:val="00852A56"/>
    <w:rsid w:val="00860090"/>
    <w:rsid w:val="00860317"/>
    <w:rsid w:val="0086057C"/>
    <w:rsid w:val="008829F6"/>
    <w:rsid w:val="00887BDD"/>
    <w:rsid w:val="008970CD"/>
    <w:rsid w:val="00897579"/>
    <w:rsid w:val="008A1B65"/>
    <w:rsid w:val="008C10DB"/>
    <w:rsid w:val="008C24D4"/>
    <w:rsid w:val="008D49D1"/>
    <w:rsid w:val="008D75D0"/>
    <w:rsid w:val="0090196F"/>
    <w:rsid w:val="00904BE4"/>
    <w:rsid w:val="0091693E"/>
    <w:rsid w:val="00936C3A"/>
    <w:rsid w:val="00936FC0"/>
    <w:rsid w:val="0093794B"/>
    <w:rsid w:val="009463DA"/>
    <w:rsid w:val="009478AC"/>
    <w:rsid w:val="0096500B"/>
    <w:rsid w:val="0096700A"/>
    <w:rsid w:val="009709E5"/>
    <w:rsid w:val="0099647F"/>
    <w:rsid w:val="009A15E8"/>
    <w:rsid w:val="009A6822"/>
    <w:rsid w:val="009B41EC"/>
    <w:rsid w:val="009C045F"/>
    <w:rsid w:val="009C2A7D"/>
    <w:rsid w:val="009C2BC6"/>
    <w:rsid w:val="009C4C1E"/>
    <w:rsid w:val="009C7C23"/>
    <w:rsid w:val="009D1BCC"/>
    <w:rsid w:val="009D1F8D"/>
    <w:rsid w:val="009D5896"/>
    <w:rsid w:val="009E48D4"/>
    <w:rsid w:val="009E7891"/>
    <w:rsid w:val="009F69E4"/>
    <w:rsid w:val="009F6A31"/>
    <w:rsid w:val="00A00A0F"/>
    <w:rsid w:val="00A010C4"/>
    <w:rsid w:val="00A013EC"/>
    <w:rsid w:val="00A127CA"/>
    <w:rsid w:val="00A205BB"/>
    <w:rsid w:val="00A267BE"/>
    <w:rsid w:val="00A33755"/>
    <w:rsid w:val="00A42305"/>
    <w:rsid w:val="00A5191A"/>
    <w:rsid w:val="00A538F7"/>
    <w:rsid w:val="00A63851"/>
    <w:rsid w:val="00A65D0E"/>
    <w:rsid w:val="00A67BE1"/>
    <w:rsid w:val="00A820DA"/>
    <w:rsid w:val="00A90D03"/>
    <w:rsid w:val="00A933D9"/>
    <w:rsid w:val="00AA24FF"/>
    <w:rsid w:val="00AA4D3F"/>
    <w:rsid w:val="00AA517A"/>
    <w:rsid w:val="00AB1434"/>
    <w:rsid w:val="00AB1B86"/>
    <w:rsid w:val="00AB55F8"/>
    <w:rsid w:val="00AB5EA8"/>
    <w:rsid w:val="00AB6758"/>
    <w:rsid w:val="00AB738A"/>
    <w:rsid w:val="00AB793F"/>
    <w:rsid w:val="00AC3C6C"/>
    <w:rsid w:val="00AC4D42"/>
    <w:rsid w:val="00AD2D1B"/>
    <w:rsid w:val="00AD486C"/>
    <w:rsid w:val="00AD5654"/>
    <w:rsid w:val="00AE023A"/>
    <w:rsid w:val="00AE0E5D"/>
    <w:rsid w:val="00AF1F0F"/>
    <w:rsid w:val="00B02230"/>
    <w:rsid w:val="00B2645E"/>
    <w:rsid w:val="00B41AF2"/>
    <w:rsid w:val="00B51D6F"/>
    <w:rsid w:val="00B616B9"/>
    <w:rsid w:val="00B64F76"/>
    <w:rsid w:val="00B6697E"/>
    <w:rsid w:val="00B70AA1"/>
    <w:rsid w:val="00BA554C"/>
    <w:rsid w:val="00BB08C6"/>
    <w:rsid w:val="00BB32B0"/>
    <w:rsid w:val="00BC6270"/>
    <w:rsid w:val="00BD5259"/>
    <w:rsid w:val="00BD708D"/>
    <w:rsid w:val="00BD78F1"/>
    <w:rsid w:val="00BE27A9"/>
    <w:rsid w:val="00BE707C"/>
    <w:rsid w:val="00BE72C5"/>
    <w:rsid w:val="00BF3A26"/>
    <w:rsid w:val="00C0193F"/>
    <w:rsid w:val="00C077FA"/>
    <w:rsid w:val="00C13B11"/>
    <w:rsid w:val="00C17615"/>
    <w:rsid w:val="00C17D60"/>
    <w:rsid w:val="00C2636F"/>
    <w:rsid w:val="00C31EBA"/>
    <w:rsid w:val="00C32A54"/>
    <w:rsid w:val="00C37C9C"/>
    <w:rsid w:val="00C420E4"/>
    <w:rsid w:val="00C475B2"/>
    <w:rsid w:val="00C5024C"/>
    <w:rsid w:val="00C51A7D"/>
    <w:rsid w:val="00C52D7D"/>
    <w:rsid w:val="00C540FF"/>
    <w:rsid w:val="00C55E37"/>
    <w:rsid w:val="00C60B0D"/>
    <w:rsid w:val="00C60DE4"/>
    <w:rsid w:val="00C60E23"/>
    <w:rsid w:val="00C63E50"/>
    <w:rsid w:val="00C7526C"/>
    <w:rsid w:val="00C77847"/>
    <w:rsid w:val="00C80805"/>
    <w:rsid w:val="00C8191D"/>
    <w:rsid w:val="00C82D03"/>
    <w:rsid w:val="00C864FA"/>
    <w:rsid w:val="00C96163"/>
    <w:rsid w:val="00C9794F"/>
    <w:rsid w:val="00CA3732"/>
    <w:rsid w:val="00CA3FE1"/>
    <w:rsid w:val="00CA73AE"/>
    <w:rsid w:val="00CB13A5"/>
    <w:rsid w:val="00CB1CDA"/>
    <w:rsid w:val="00CB1FDB"/>
    <w:rsid w:val="00CB549E"/>
    <w:rsid w:val="00CB67E9"/>
    <w:rsid w:val="00CC6FE0"/>
    <w:rsid w:val="00CD246E"/>
    <w:rsid w:val="00CD455C"/>
    <w:rsid w:val="00CD6268"/>
    <w:rsid w:val="00CE7EE0"/>
    <w:rsid w:val="00CF5865"/>
    <w:rsid w:val="00D237E7"/>
    <w:rsid w:val="00D26450"/>
    <w:rsid w:val="00D3300B"/>
    <w:rsid w:val="00D33062"/>
    <w:rsid w:val="00D35274"/>
    <w:rsid w:val="00D36599"/>
    <w:rsid w:val="00D459B6"/>
    <w:rsid w:val="00D46217"/>
    <w:rsid w:val="00D4675D"/>
    <w:rsid w:val="00D4704D"/>
    <w:rsid w:val="00D50499"/>
    <w:rsid w:val="00D54A1C"/>
    <w:rsid w:val="00D5669E"/>
    <w:rsid w:val="00D7207A"/>
    <w:rsid w:val="00D8115E"/>
    <w:rsid w:val="00D87DAF"/>
    <w:rsid w:val="00D975BC"/>
    <w:rsid w:val="00DA5937"/>
    <w:rsid w:val="00DA7AAD"/>
    <w:rsid w:val="00DB23D8"/>
    <w:rsid w:val="00DB75CA"/>
    <w:rsid w:val="00DC2625"/>
    <w:rsid w:val="00DD26B1"/>
    <w:rsid w:val="00DD5764"/>
    <w:rsid w:val="00DD7E26"/>
    <w:rsid w:val="00DE15E5"/>
    <w:rsid w:val="00DF016E"/>
    <w:rsid w:val="00DF0799"/>
    <w:rsid w:val="00DF113F"/>
    <w:rsid w:val="00DF5A79"/>
    <w:rsid w:val="00DF6DC6"/>
    <w:rsid w:val="00E104F7"/>
    <w:rsid w:val="00E126D3"/>
    <w:rsid w:val="00E25708"/>
    <w:rsid w:val="00E333E6"/>
    <w:rsid w:val="00E33588"/>
    <w:rsid w:val="00E41171"/>
    <w:rsid w:val="00E43452"/>
    <w:rsid w:val="00E464C6"/>
    <w:rsid w:val="00E472CD"/>
    <w:rsid w:val="00E50BA2"/>
    <w:rsid w:val="00E51581"/>
    <w:rsid w:val="00E575F6"/>
    <w:rsid w:val="00E60029"/>
    <w:rsid w:val="00E6045A"/>
    <w:rsid w:val="00E61692"/>
    <w:rsid w:val="00E72C03"/>
    <w:rsid w:val="00E72E70"/>
    <w:rsid w:val="00E73410"/>
    <w:rsid w:val="00E83E49"/>
    <w:rsid w:val="00E92352"/>
    <w:rsid w:val="00EA4AAD"/>
    <w:rsid w:val="00EA5FA0"/>
    <w:rsid w:val="00EB64B6"/>
    <w:rsid w:val="00EC0BBC"/>
    <w:rsid w:val="00ED1DC4"/>
    <w:rsid w:val="00ED58AD"/>
    <w:rsid w:val="00EE32F0"/>
    <w:rsid w:val="00EE587A"/>
    <w:rsid w:val="00EF058B"/>
    <w:rsid w:val="00F06CD8"/>
    <w:rsid w:val="00F12045"/>
    <w:rsid w:val="00F21B8B"/>
    <w:rsid w:val="00F539D5"/>
    <w:rsid w:val="00F60AC9"/>
    <w:rsid w:val="00F65355"/>
    <w:rsid w:val="00F66932"/>
    <w:rsid w:val="00F678EF"/>
    <w:rsid w:val="00F67E38"/>
    <w:rsid w:val="00F81455"/>
    <w:rsid w:val="00F87023"/>
    <w:rsid w:val="00F8752E"/>
    <w:rsid w:val="00FC1640"/>
    <w:rsid w:val="00FC573B"/>
    <w:rsid w:val="00FC6238"/>
    <w:rsid w:val="00FC7DA0"/>
    <w:rsid w:val="00FD0C70"/>
    <w:rsid w:val="00FD1DCF"/>
    <w:rsid w:val="00FE0BDC"/>
    <w:rsid w:val="00FE724C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A72E"/>
  <w15:docId w15:val="{6CBC29C1-BF7F-B04D-B938-1398848B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F24"/>
    <w:rPr>
      <w:rFonts w:ascii="Times New Roman" w:eastAsia="Times New Roman" w:hAnsi="Times New Roman" w:cs="Times New Roman"/>
      <w:lang w:eastAsia="el-GR"/>
    </w:rPr>
  </w:style>
  <w:style w:type="paragraph" w:styleId="Heading1">
    <w:name w:val="heading 1"/>
    <w:basedOn w:val="Normal"/>
    <w:link w:val="Heading1Char"/>
    <w:uiPriority w:val="9"/>
    <w:qFormat/>
    <w:rsid w:val="00F653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CA"/>
    <w:pPr>
      <w:ind w:left="720"/>
      <w:contextualSpacing/>
    </w:pPr>
  </w:style>
  <w:style w:type="character" w:customStyle="1" w:styleId="highlight">
    <w:name w:val="highlight"/>
    <w:basedOn w:val="DefaultParagraphFont"/>
    <w:rsid w:val="00BE72C5"/>
  </w:style>
  <w:style w:type="character" w:customStyle="1" w:styleId="Heading1Char">
    <w:name w:val="Heading 1 Char"/>
    <w:basedOn w:val="DefaultParagraphFont"/>
    <w:link w:val="Heading1"/>
    <w:uiPriority w:val="9"/>
    <w:rsid w:val="00F6535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0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40"/>
    <w:rPr>
      <w:rFonts w:ascii="Times New Roman" w:eastAsia="Times New Roman" w:hAnsi="Times New Roman" w:cs="Times New Roman"/>
      <w:sz w:val="18"/>
      <w:szCs w:val="18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923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3C3"/>
    <w:rPr>
      <w:rFonts w:ascii="Times New Roman" w:eastAsia="Times New Roman" w:hAnsi="Times New Roman" w:cs="Times New Roman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C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272673"/>
    <w:rPr>
      <w:color w:val="0000FF"/>
      <w:u w:val="single"/>
    </w:rPr>
  </w:style>
  <w:style w:type="paragraph" w:styleId="Revision">
    <w:name w:val="Revision"/>
    <w:hidden/>
    <w:uiPriority w:val="99"/>
    <w:semiHidden/>
    <w:rsid w:val="00647A11"/>
    <w:rPr>
      <w:rFonts w:ascii="Times New Roman" w:eastAsia="Times New Roman" w:hAnsi="Times New Roman" w:cs="Times New Roman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795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51"/>
    <w:rPr>
      <w:rFonts w:ascii="Times New Roman" w:eastAsia="Times New Roman" w:hAnsi="Times New Roman" w:cs="Times New Roman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795751"/>
  </w:style>
  <w:style w:type="paragraph" w:styleId="Header">
    <w:name w:val="header"/>
    <w:basedOn w:val="Normal"/>
    <w:link w:val="HeaderChar"/>
    <w:uiPriority w:val="99"/>
    <w:unhideWhenUsed/>
    <w:rsid w:val="00FD0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C70"/>
    <w:rPr>
      <w:rFonts w:ascii="Times New Roman" w:eastAsia="Times New Roman" w:hAnsi="Times New Roman" w:cs="Times New Roman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3271E9"/>
    <w:rPr>
      <w:color w:val="954F72" w:themeColor="followedHyperlink"/>
      <w:u w:val="single"/>
    </w:rPr>
  </w:style>
  <w:style w:type="paragraph" w:customStyle="1" w:styleId="Default">
    <w:name w:val="Default"/>
    <w:rsid w:val="0041494A"/>
    <w:pPr>
      <w:autoSpaceDE w:val="0"/>
      <w:autoSpaceDN w:val="0"/>
      <w:adjustRightInd w:val="0"/>
    </w:pPr>
    <w:rPr>
      <w:rFonts w:ascii="Baskerville BE Regular" w:eastAsia="SimSun" w:hAnsi="Baskerville BE Regular" w:cs="Baskerville BE Regular"/>
      <w:color w:val="000000"/>
      <w:lang w:val="en-GB" w:eastAsia="zh-CN"/>
    </w:rPr>
  </w:style>
  <w:style w:type="table" w:styleId="TableGrid">
    <w:name w:val="Table Grid"/>
    <w:basedOn w:val="TableNormal"/>
    <w:uiPriority w:val="39"/>
    <w:rsid w:val="000F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761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3A33-7D71-49D0-BD42-EEFAEAD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Pappas</dc:creator>
  <cp:lastModifiedBy>Martinou, Eirini Dr (PG/R - Sch of Biosci &amp; Med)</cp:lastModifiedBy>
  <cp:revision>5</cp:revision>
  <cp:lastPrinted>2020-03-22T18:39:00Z</cp:lastPrinted>
  <dcterms:created xsi:type="dcterms:W3CDTF">2020-12-10T21:28:00Z</dcterms:created>
  <dcterms:modified xsi:type="dcterms:W3CDTF">2020-12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abolism</vt:lpwstr>
  </property>
  <property fmtid="{D5CDD505-2E9C-101B-9397-08002B2CF9AE}" pid="15" name="Mendeley Recent Style Name 6_1">
    <vt:lpwstr>Metabolism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sc-advances</vt:lpwstr>
  </property>
  <property fmtid="{D5CDD505-2E9C-101B-9397-08002B2CF9AE}" pid="21" name="Mendeley Recent Style Name 9_1">
    <vt:lpwstr>RSC Advances</vt:lpwstr>
  </property>
</Properties>
</file>